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1128" w14:textId="7514BAEF" w:rsidR="00094FB8" w:rsidRDefault="00AB3AB9" w:rsidP="00094FB8">
      <w:r>
        <w:rPr>
          <w:noProof/>
        </w:rPr>
        <w:pict w14:anchorId="58349A6A">
          <v:line id="Rak 6" o:spid="_x0000_s104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5pt" to="469.9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" strokecolor="black [3213]" strokeweight="4.5pt">
            <v:stroke joinstyle="miter"/>
          </v:line>
        </w:pict>
      </w:r>
      <w:r>
        <w:rPr>
          <w:noProof/>
        </w:rPr>
        <w:pict w14:anchorId="7EE0CE65">
          <v:rect id="Rektangel 3" o:spid="_x0000_s1041" style="position:absolute;margin-left:-52.35pt;margin-top:5.45pt;width:519pt;height:137.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" filled="f" strokecolor="#1f3763 [1604]" strokeweight="1pt"/>
        </w:pict>
      </w:r>
      <w:r w:rsidR="00094FB8">
        <w:rPr>
          <w:noProof/>
          <w:lang w:eastAsia="sv-SE"/>
        </w:rPr>
        <w:drawing>
          <wp:anchor distT="0" distB="0" distL="114300" distR="114300" simplePos="0" relativeHeight="251654144" behindDoc="1" locked="0" layoutInCell="1" allowOverlap="1" wp14:anchorId="394786DA" wp14:editId="685CE232">
            <wp:simplePos x="0" y="0"/>
            <wp:positionH relativeFrom="column">
              <wp:posOffset>-449580</wp:posOffset>
            </wp:positionH>
            <wp:positionV relativeFrom="paragraph">
              <wp:posOffset>339090</wp:posOffset>
            </wp:positionV>
            <wp:extent cx="4161155" cy="1393190"/>
            <wp:effectExtent l="0" t="0" r="4445" b="3810"/>
            <wp:wrapNone/>
            <wp:docPr id="1" name="Bildobjekt 1" descr="J:\Biskopsgården\Blasvadersnytt14-file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skopsgården\Blasvadersnytt14-filer\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115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B8">
        <w:rPr>
          <w:noProof/>
          <w:lang w:eastAsia="sv-SE"/>
        </w:rPr>
        <w:drawing>
          <wp:anchor distT="0" distB="0" distL="114300" distR="114300" simplePos="0" relativeHeight="251653120" behindDoc="1" locked="0" layoutInCell="1" allowOverlap="1" wp14:anchorId="7DB94E72" wp14:editId="49036EFD">
            <wp:simplePos x="0" y="0"/>
            <wp:positionH relativeFrom="column">
              <wp:posOffset>3505200</wp:posOffset>
            </wp:positionH>
            <wp:positionV relativeFrom="paragraph">
              <wp:posOffset>600710</wp:posOffset>
            </wp:positionV>
            <wp:extent cx="2584450" cy="1126490"/>
            <wp:effectExtent l="0" t="0" r="0" b="0"/>
            <wp:wrapThrough wrapText="bothSides">
              <wp:wrapPolygon edited="0">
                <wp:start x="9712" y="0"/>
                <wp:lineTo x="0" y="4383"/>
                <wp:lineTo x="0" y="17168"/>
                <wp:lineTo x="1433" y="18994"/>
                <wp:lineTo x="3980" y="21186"/>
                <wp:lineTo x="7005" y="21186"/>
                <wp:lineTo x="10030" y="21186"/>
                <wp:lineTo x="17195" y="18994"/>
                <wp:lineTo x="17514" y="17899"/>
                <wp:lineTo x="20698" y="12785"/>
                <wp:lineTo x="20698" y="12054"/>
                <wp:lineTo x="21335" y="10593"/>
                <wp:lineTo x="14329" y="6210"/>
                <wp:lineTo x="13533" y="0"/>
                <wp:lineTo x="9712" y="0"/>
              </wp:wrapPolygon>
            </wp:wrapThrough>
            <wp:docPr id="2" name="Bildobjekt 2" descr="J:\Biskopsgården\Blasvadersnytt14-file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skopsgården\Blasvadersnytt14-filer\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502F8" w14:textId="77777777" w:rsidR="00094FB8" w:rsidRPr="00B6560C" w:rsidRDefault="00094FB8" w:rsidP="00094FB8"/>
    <w:p w14:paraId="763FE352" w14:textId="731C6737" w:rsidR="00094FB8" w:rsidRPr="00B6560C" w:rsidRDefault="00094FB8" w:rsidP="00094FB8"/>
    <w:p w14:paraId="0C00AB1E" w14:textId="28FF672C" w:rsidR="00094FB8" w:rsidRPr="00B6560C" w:rsidRDefault="00AB3AB9" w:rsidP="00094FB8">
      <w:r>
        <w:rPr>
          <w:noProof/>
        </w:rPr>
        <w:pict w14:anchorId="215084B2">
          <v:shapetype id="_x0000_t202" coordsize="21600,21600" o:spt="202" path="m,l,21600r21600,l21600,xe">
            <v:stroke joinstyle="miter"/>
            <v:path gradientshapeok="t" o:connecttype="rect"/>
          </v:shapetype>
          <v:shape id="Textruta 7" o:spid="_x0000_s1040" type="#_x0000_t202" style="position:absolute;margin-left:29.95pt;margin-top:18.8pt;width:27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" filled="f" stroked="f">
            <v:textbox style="mso-next-textbox:#Textruta 7">
              <w:txbxContent>
                <w:p w14:paraId="6FAD73D9" w14:textId="77777777" w:rsidR="00094FB8" w:rsidRDefault="00094FB8" w:rsidP="00094FB8"/>
              </w:txbxContent>
            </v:textbox>
            <w10:wrap type="square"/>
          </v:shape>
        </w:pict>
      </w:r>
    </w:p>
    <w:p w14:paraId="10B147C9" w14:textId="52FA6007" w:rsidR="00094FB8" w:rsidRPr="00B6560C" w:rsidRDefault="009414AE" w:rsidP="00094FB8">
      <w:bookmarkStart w:id="0" w:name="_Hlk52404075"/>
      <w:r>
        <w:rPr>
          <w:noProof/>
        </w:rPr>
        <w:pict w14:anchorId="05567941">
          <v:line id="Rak 11" o:spid="_x0000_s1036" style="position:absolute;z-index:251660288;visibility:visible;mso-wrap-style:square;mso-wrap-distance-left:9pt;mso-wrap-distance-top:0;mso-wrap-distance-right:9pt;mso-wrap-distance-bottom:0;mso-position-horizontal-relative:text;mso-position-vertical-relative:text;mso-width-relative:margin;mso-height-relative:margin" from="-52.5pt,68.05pt" to="-51.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" strokecolor="#4472c4 [3204]" strokeweight="1pt">
            <v:stroke joinstyle="miter"/>
          </v:line>
        </w:pict>
      </w:r>
      <w:r w:rsidR="00AB3AB9">
        <w:rPr>
          <w:noProof/>
        </w:rPr>
        <w:pict w14:anchorId="086877AB">
          <v:shape id="Textruta 10" o:spid="_x0000_s1038" type="#_x0000_t202" style="position:absolute;margin-left:63.9pt;margin-top:38.25pt;width:213.4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dDZA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" filled="f" stroked="f">
            <v:textbox style="mso-next-textbox:#Textruta 10">
              <w:txbxContent>
                <w:p w14:paraId="44831D00" w14:textId="48CB5CEE" w:rsidR="00094FB8" w:rsidRPr="00094FB8" w:rsidRDefault="00094FB8" w:rsidP="00094FB8">
                  <w:pPr>
                    <w:spacing w:after="0"/>
                    <w:jc w:val="center"/>
                    <w:rPr>
                      <w:sz w:val="20"/>
                      <w:szCs w:val="20"/>
                    </w:rPr>
                  </w:pPr>
                  <w:r w:rsidRPr="00094FB8">
                    <w:rPr>
                      <w:sz w:val="20"/>
                      <w:szCs w:val="20"/>
                    </w:rPr>
                    <w:t xml:space="preserve">Ansvarig: </w:t>
                  </w:r>
                  <w:r w:rsidR="00B77BA9">
                    <w:rPr>
                      <w:sz w:val="20"/>
                      <w:szCs w:val="20"/>
                    </w:rPr>
                    <w:t>Eva Nilsson och Leena Savolainen</w:t>
                  </w:r>
                </w:p>
                <w:p w14:paraId="74FC7378" w14:textId="77777777" w:rsidR="00094FB8" w:rsidRPr="00094FB8" w:rsidRDefault="00094FB8" w:rsidP="00094FB8">
                  <w:pPr>
                    <w:jc w:val="center"/>
                    <w:rPr>
                      <w:sz w:val="18"/>
                      <w:szCs w:val="18"/>
                    </w:rPr>
                  </w:pPr>
                  <w:r w:rsidRPr="00094FB8">
                    <w:rPr>
                      <w:sz w:val="18"/>
                      <w:szCs w:val="18"/>
                    </w:rPr>
                    <w:t xml:space="preserve">Föreningens e-postadress: </w:t>
                  </w:r>
                  <w:hyperlink r:id="rId9" w:history="1">
                    <w:r w:rsidRPr="00094FB8">
                      <w:rPr>
                        <w:rStyle w:val="Hyperlnk"/>
                        <w:sz w:val="18"/>
                        <w:szCs w:val="18"/>
                      </w:rPr>
                      <w:t>brf_5@outlook.com</w:t>
                    </w:r>
                  </w:hyperlink>
                </w:p>
                <w:p w14:paraId="13E6C712" w14:textId="77777777" w:rsidR="00094FB8" w:rsidRPr="00094FB8" w:rsidRDefault="00094FB8" w:rsidP="00094FB8">
                  <w:pPr>
                    <w:jc w:val="center"/>
                    <w:rPr>
                      <w:sz w:val="15"/>
                      <w:szCs w:val="15"/>
                    </w:rPr>
                  </w:pPr>
                </w:p>
                <w:p w14:paraId="176FB66A" w14:textId="77777777" w:rsidR="00094FB8" w:rsidRPr="00094FB8" w:rsidRDefault="00094FB8" w:rsidP="00094FB8">
                  <w:pPr>
                    <w:jc w:val="center"/>
                    <w:rPr>
                      <w:sz w:val="15"/>
                      <w:szCs w:val="15"/>
                    </w:rPr>
                  </w:pPr>
                </w:p>
              </w:txbxContent>
            </v:textbox>
            <w10:wrap type="square"/>
          </v:shape>
        </w:pict>
      </w:r>
      <w:r w:rsidR="00AB3AB9">
        <w:rPr>
          <w:noProof/>
        </w:rPr>
        <w:pict w14:anchorId="6AD5C554">
          <v:rect id="Rektangel 4" o:spid="_x0000_s1037" style="position:absolute;margin-left:1.5pt;margin-top:38.25pt;width:51.5pt;height:29.9pt;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wrapcoords="-313 -540 -313 21600 21913 21600 21913 -540 -313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" fillcolor="white [3212]" strokecolor="#1f3763 [1604]" strokeweight="1pt">
            <w10:wrap type="through" anchorx="margin"/>
          </v:rect>
        </w:pict>
      </w:r>
      <w:r w:rsidR="00AB3AB9">
        <w:rPr>
          <w:noProof/>
        </w:rPr>
        <w:pict w14:anchorId="196B6263">
          <v:shape id="Textruta 9" o:spid="_x0000_s1035" type="#_x0000_t202" style="position:absolute;margin-left:321.4pt;margin-top:38.15pt;width:115.65pt;height:29.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" filled="f" stroked="f">
            <v:textbox style="mso-next-textbox:#Textruta 9" inset="4mm,2mm">
              <w:txbxContent>
                <w:p w14:paraId="5C004524" w14:textId="29EBB6E8" w:rsidR="00094FB8" w:rsidRPr="00727D1A" w:rsidRDefault="00094FB8" w:rsidP="00094FB8">
                  <w:pPr>
                    <w:tabs>
                      <w:tab w:val="right" w:pos="1701"/>
                    </w:tabs>
                    <w:rPr>
                      <w:b/>
                      <w:sz w:val="28"/>
                      <w:szCs w:val="28"/>
                    </w:rPr>
                  </w:pPr>
                  <w:r>
                    <w:rPr>
                      <w:b/>
                      <w:sz w:val="28"/>
                      <w:szCs w:val="28"/>
                    </w:rPr>
                    <w:tab/>
                  </w:r>
                  <w:r w:rsidR="00E90C03">
                    <w:rPr>
                      <w:b/>
                      <w:sz w:val="28"/>
                      <w:szCs w:val="28"/>
                    </w:rPr>
                    <w:t xml:space="preserve">Mars </w:t>
                  </w:r>
                  <w:r>
                    <w:rPr>
                      <w:b/>
                      <w:sz w:val="28"/>
                      <w:szCs w:val="28"/>
                    </w:rPr>
                    <w:t>202</w:t>
                  </w:r>
                  <w:r w:rsidR="0049184C">
                    <w:rPr>
                      <w:b/>
                      <w:sz w:val="28"/>
                      <w:szCs w:val="28"/>
                    </w:rPr>
                    <w:t>3</w:t>
                  </w:r>
                </w:p>
              </w:txbxContent>
            </v:textbox>
            <w10:wrap type="square"/>
          </v:shape>
        </w:pict>
      </w:r>
      <w:r w:rsidR="00AB3AB9">
        <w:rPr>
          <w:noProof/>
        </w:rPr>
        <w:pict w14:anchorId="5EA34449">
          <v:shape id="Textruta 33" o:spid="_x0000_s1034" type="#_x0000_t202" style="position:absolute;margin-left:-46.95pt;margin-top:38.2pt;width:44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" filled="f" stroked="f">
            <v:textbox style="mso-next-textbox:#Textruta 33">
              <w:txbxContent>
                <w:p w14:paraId="12790189" w14:textId="1442F6FA" w:rsidR="00094FB8" w:rsidRPr="005E0F0C" w:rsidRDefault="00094FB8" w:rsidP="00094FB8">
                  <w:pPr>
                    <w:spacing w:before="120" w:after="0" w:line="240" w:lineRule="auto"/>
                    <w:rPr>
                      <w:b/>
                    </w:rPr>
                  </w:pPr>
                  <w:r w:rsidRPr="005E0F0C">
                    <w:rPr>
                      <w:b/>
                    </w:rPr>
                    <w:t>N</w:t>
                  </w:r>
                  <w:r>
                    <w:rPr>
                      <w:b/>
                    </w:rPr>
                    <w:t xml:space="preserve">r </w:t>
                  </w:r>
                  <w:r w:rsidR="00380E80">
                    <w:rPr>
                      <w:b/>
                    </w:rPr>
                    <w:t>3</w:t>
                  </w:r>
                </w:p>
              </w:txbxContent>
            </v:textbox>
            <w10:wrap type="square"/>
          </v:shape>
        </w:pict>
      </w:r>
    </w:p>
    <w:p w14:paraId="7C1BB219" w14:textId="77777777" w:rsidR="00094FB8" w:rsidRDefault="00094FB8" w:rsidP="00094FB8">
      <w:pPr>
        <w:ind w:left="-851" w:right="-1567"/>
        <w:sectPr w:rsidR="00094FB8">
          <w:footerReference w:type="default" r:id="rId10"/>
          <w:pgSz w:w="11907" w:h="16840" w:code="9"/>
          <w:pgMar w:top="380" w:right="2388" w:bottom="458" w:left="1872" w:header="720" w:footer="720" w:gutter="0"/>
          <w:paperSrc w:first="276" w:other="276"/>
          <w:cols w:space="708"/>
          <w:noEndnote/>
          <w:docGrid w:linePitch="299"/>
        </w:sectPr>
      </w:pPr>
    </w:p>
    <w:tbl>
      <w:tblPr>
        <w:tblW w:w="9782" w:type="dxa"/>
        <w:tblInd w:w="-176" w:type="dxa"/>
        <w:tblCellMar>
          <w:left w:w="70" w:type="dxa"/>
          <w:right w:w="70" w:type="dxa"/>
        </w:tblCellMar>
        <w:tblLook w:val="0000" w:firstRow="0" w:lastRow="0" w:firstColumn="0" w:lastColumn="0" w:noHBand="0" w:noVBand="0"/>
      </w:tblPr>
      <w:tblGrid>
        <w:gridCol w:w="9782"/>
      </w:tblGrid>
      <w:tr w:rsidR="00094FB8" w14:paraId="246C8EB7" w14:textId="77777777">
        <w:trPr>
          <w:cantSplit/>
        </w:trPr>
        <w:tc>
          <w:tcPr>
            <w:tcW w:w="9782" w:type="dxa"/>
          </w:tcPr>
          <w:p w14:paraId="4D8C5F3E" w14:textId="2035C407" w:rsidR="00094FB8" w:rsidRDefault="009A6B82" w:rsidP="00C57CAD">
            <w:pPr>
              <w:tabs>
                <w:tab w:val="left" w:pos="1134"/>
                <w:tab w:val="left" w:pos="2436"/>
                <w:tab w:val="left" w:pos="3738"/>
                <w:tab w:val="left" w:pos="5046"/>
                <w:tab w:val="left" w:pos="6348"/>
                <w:tab w:val="left" w:pos="7656"/>
                <w:tab w:val="left" w:pos="8958"/>
                <w:tab w:val="left" w:pos="10260"/>
              </w:tabs>
              <w:spacing w:after="120"/>
              <w:rPr>
                <w:rFonts w:ascii="Times New Roman" w:hAnsi="Times New Roman"/>
              </w:rPr>
            </w:pPr>
            <w:r>
              <w:rPr>
                <w:noProof/>
              </w:rPr>
              <w:pict w14:anchorId="371408B8">
                <v:shape id="Textruta 13" o:spid="_x0000_s1039" type="#_x0000_t202" style="position:absolute;margin-left:242.55pt;margin-top:5.5pt;width:263.95pt;height:366.7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" fillcolor="white [3201]" stroked="f" strokeweight=".5pt">
                  <v:textbox style="mso-next-textbox:#Textruta 13">
                    <w:txbxContent>
                      <w:p w14:paraId="33F7EBEA" w14:textId="77777777" w:rsidR="00F61E67" w:rsidRDefault="00C563B7" w:rsidP="0040634C">
                        <w:pPr>
                          <w:spacing w:after="120" w:line="240" w:lineRule="auto"/>
                          <w:jc w:val="both"/>
                          <w:rPr>
                            <w:rFonts w:ascii="Times New Roman" w:hAnsi="Times New Roman"/>
                            <w:b/>
                          </w:rPr>
                        </w:pPr>
                        <w:r w:rsidRPr="00C563B7">
                          <w:rPr>
                            <w:rFonts w:ascii="Times New Roman" w:hAnsi="Times New Roman"/>
                            <w:b/>
                          </w:rPr>
                          <w:t xml:space="preserve">Tvättstugan </w:t>
                        </w:r>
                      </w:p>
                      <w:p w14:paraId="597E5282" w14:textId="492231B8" w:rsidR="00BA788B" w:rsidRDefault="00BA788B" w:rsidP="0040634C">
                        <w:pPr>
                          <w:spacing w:after="120" w:line="240" w:lineRule="auto"/>
                          <w:jc w:val="both"/>
                          <w:rPr>
                            <w:rFonts w:ascii="Times New Roman" w:hAnsi="Times New Roman"/>
                            <w:bCs/>
                          </w:rPr>
                        </w:pPr>
                        <w:r>
                          <w:rPr>
                            <w:rFonts w:ascii="Times New Roman" w:hAnsi="Times New Roman"/>
                            <w:bCs/>
                          </w:rPr>
                          <w:t>OBS! som tidigare meddelats så är det inte tillåtet att tvätta söndagar och helgdagar (röda dagar i almanackan).</w:t>
                        </w:r>
                      </w:p>
                      <w:p w14:paraId="5BB63CD3" w14:textId="639BB800" w:rsidR="009608DA" w:rsidRPr="007A71EA" w:rsidRDefault="00C563B7" w:rsidP="00C871A0">
                        <w:pPr>
                          <w:spacing w:after="120" w:line="240" w:lineRule="auto"/>
                          <w:jc w:val="both"/>
                          <w:rPr>
                            <w:rFonts w:ascii="Times New Roman" w:hAnsi="Times New Roman"/>
                            <w:b/>
                          </w:rPr>
                        </w:pPr>
                        <w:r>
                          <w:rPr>
                            <w:rFonts w:ascii="Times New Roman" w:hAnsi="Times New Roman"/>
                            <w:bCs/>
                          </w:rPr>
                          <w:t xml:space="preserve">Observera att </w:t>
                        </w:r>
                        <w:r w:rsidRPr="00C871A0">
                          <w:rPr>
                            <w:rFonts w:ascii="Times New Roman" w:hAnsi="Times New Roman"/>
                            <w:b/>
                          </w:rPr>
                          <w:t>ert lås</w:t>
                        </w:r>
                        <w:r>
                          <w:rPr>
                            <w:rFonts w:ascii="Times New Roman" w:hAnsi="Times New Roman"/>
                            <w:bCs/>
                          </w:rPr>
                          <w:t xml:space="preserve"> skall </w:t>
                        </w:r>
                        <w:r w:rsidRPr="00CF4519">
                          <w:rPr>
                            <w:rFonts w:ascii="Times New Roman" w:hAnsi="Times New Roman"/>
                            <w:b/>
                          </w:rPr>
                          <w:t>hänga kv</w:t>
                        </w:r>
                        <w:r w:rsidR="00B76DFF" w:rsidRPr="00CF4519">
                          <w:rPr>
                            <w:rFonts w:ascii="Times New Roman" w:hAnsi="Times New Roman"/>
                            <w:b/>
                          </w:rPr>
                          <w:t>ar i tavlan</w:t>
                        </w:r>
                        <w:r w:rsidR="00B76DFF">
                          <w:rPr>
                            <w:rFonts w:ascii="Times New Roman" w:hAnsi="Times New Roman"/>
                            <w:bCs/>
                          </w:rPr>
                          <w:t xml:space="preserve"> under hela tiden ni tvättar. </w:t>
                        </w:r>
                      </w:p>
                      <w:p w14:paraId="13609742" w14:textId="46ABCAF3" w:rsidR="00C871A0" w:rsidRDefault="00C871A0" w:rsidP="00115289">
                        <w:pPr>
                          <w:spacing w:after="120" w:line="240" w:lineRule="auto"/>
                          <w:jc w:val="both"/>
                          <w:rPr>
                            <w:rFonts w:ascii="Times New Roman" w:hAnsi="Times New Roman"/>
                            <w:bCs/>
                          </w:rPr>
                        </w:pPr>
                        <w:r>
                          <w:rPr>
                            <w:rFonts w:ascii="Times New Roman" w:hAnsi="Times New Roman"/>
                            <w:bCs/>
                          </w:rPr>
                          <w:t>Önskemål från medlemmar</w:t>
                        </w:r>
                        <w:r w:rsidR="00EF6F39">
                          <w:rPr>
                            <w:rFonts w:ascii="Times New Roman" w:hAnsi="Times New Roman"/>
                            <w:bCs/>
                          </w:rPr>
                          <w:t xml:space="preserve">: </w:t>
                        </w:r>
                        <w:r w:rsidR="00F61E67">
                          <w:rPr>
                            <w:rFonts w:ascii="Times New Roman" w:hAnsi="Times New Roman"/>
                            <w:bCs/>
                          </w:rPr>
                          <w:t>O</w:t>
                        </w:r>
                        <w:r>
                          <w:rPr>
                            <w:rFonts w:ascii="Times New Roman" w:hAnsi="Times New Roman"/>
                            <w:bCs/>
                          </w:rPr>
                          <w:t>m ni är lediga på dagarna så tänk gärna på de som arbetar och lämna de sena tvättide</w:t>
                        </w:r>
                        <w:r w:rsidR="00EF6F39">
                          <w:rPr>
                            <w:rFonts w:ascii="Times New Roman" w:hAnsi="Times New Roman"/>
                            <w:bCs/>
                          </w:rPr>
                          <w:t>rna</w:t>
                        </w:r>
                        <w:r>
                          <w:rPr>
                            <w:rFonts w:ascii="Times New Roman" w:hAnsi="Times New Roman"/>
                            <w:bCs/>
                          </w:rPr>
                          <w:t xml:space="preserve"> till dem.</w:t>
                        </w:r>
                      </w:p>
                      <w:p w14:paraId="4795A837" w14:textId="04909593" w:rsidR="005325CB" w:rsidRDefault="005325CB" w:rsidP="00115289">
                        <w:pPr>
                          <w:spacing w:after="120" w:line="240" w:lineRule="auto"/>
                          <w:jc w:val="both"/>
                          <w:rPr>
                            <w:rFonts w:ascii="Times New Roman" w:hAnsi="Times New Roman"/>
                            <w:bCs/>
                          </w:rPr>
                        </w:pPr>
                        <w:r>
                          <w:rPr>
                            <w:rFonts w:ascii="Times New Roman" w:hAnsi="Times New Roman"/>
                            <w:bCs/>
                          </w:rPr>
                          <w:t>Eftersom vi ser att de uppmaningar att släcka ljuset efter sig när man lämnar tvättstugan inte efterlevs har vi varit tvungna ta in offerter på utbyte av armaturer med närvarosensorer. Detta blir ju naturligtvis en kostnad för föreningen som vi helst hade velat undvika.</w:t>
                        </w:r>
                      </w:p>
                      <w:p w14:paraId="4B1907BD" w14:textId="7DCD3FC2" w:rsidR="00C57CAD" w:rsidRPr="00B70A95" w:rsidRDefault="00B70A95" w:rsidP="00115289">
                        <w:pPr>
                          <w:spacing w:after="120" w:line="240" w:lineRule="auto"/>
                          <w:jc w:val="both"/>
                          <w:rPr>
                            <w:rFonts w:ascii="Times New Roman" w:hAnsi="Times New Roman"/>
                            <w:b/>
                          </w:rPr>
                        </w:pPr>
                        <w:r w:rsidRPr="00B70A95">
                          <w:rPr>
                            <w:rFonts w:ascii="Times New Roman" w:hAnsi="Times New Roman"/>
                            <w:b/>
                          </w:rPr>
                          <w:t>Mangeln</w:t>
                        </w:r>
                      </w:p>
                      <w:p w14:paraId="05BF51A8" w14:textId="7EB8D0C0" w:rsidR="00B70A95" w:rsidRPr="00A76E97" w:rsidRDefault="00B70A95" w:rsidP="00F61E67">
                        <w:pPr>
                          <w:spacing w:after="0" w:line="240" w:lineRule="auto"/>
                          <w:rPr>
                            <w:rFonts w:ascii="Times New Roman" w:hAnsi="Times New Roman" w:cs="Times New Roman"/>
                          </w:rPr>
                        </w:pPr>
                        <w:r>
                          <w:rPr>
                            <w:rFonts w:ascii="Times New Roman" w:hAnsi="Times New Roman" w:cs="Times New Roman"/>
                          </w:rPr>
                          <w:t>Mangeln i 6:an är nu reparerad</w:t>
                        </w:r>
                        <w:r w:rsidR="00F61E67">
                          <w:rPr>
                            <w:rFonts w:ascii="Times New Roman" w:hAnsi="Times New Roman" w:cs="Times New Roman"/>
                          </w:rPr>
                          <w:t>,</w:t>
                        </w:r>
                        <w:r>
                          <w:rPr>
                            <w:rFonts w:ascii="Times New Roman" w:hAnsi="Times New Roman" w:cs="Times New Roman"/>
                          </w:rPr>
                          <w:t xml:space="preserve"> </w:t>
                        </w:r>
                        <w:r w:rsidRPr="005325CB">
                          <w:rPr>
                            <w:rFonts w:ascii="Times New Roman" w:hAnsi="Times New Roman" w:cs="Times New Roman"/>
                            <w:b/>
                            <w:bCs/>
                          </w:rPr>
                          <w:t xml:space="preserve">observera att man inte kan mangla för tjockt eller dra ut </w:t>
                        </w:r>
                        <w:r w:rsidR="0040634C" w:rsidRPr="005325CB">
                          <w:rPr>
                            <w:rFonts w:ascii="Times New Roman" w:hAnsi="Times New Roman" w:cs="Times New Roman"/>
                            <w:b/>
                            <w:bCs/>
                          </w:rPr>
                          <w:t xml:space="preserve">det som manglas </w:t>
                        </w:r>
                        <w:r w:rsidR="00F61E67" w:rsidRPr="005325CB">
                          <w:rPr>
                            <w:rFonts w:ascii="Times New Roman" w:hAnsi="Times New Roman" w:cs="Times New Roman"/>
                            <w:b/>
                            <w:bCs/>
                          </w:rPr>
                          <w:t>med våld för</w:t>
                        </w:r>
                        <w:r w:rsidR="0040634C" w:rsidRPr="005325CB">
                          <w:rPr>
                            <w:rFonts w:ascii="Times New Roman" w:hAnsi="Times New Roman" w:cs="Times New Roman"/>
                            <w:b/>
                            <w:bCs/>
                          </w:rPr>
                          <w:t xml:space="preserve"> kugghjulen går sönder.</w:t>
                        </w:r>
                        <w:r w:rsidR="0040634C">
                          <w:rPr>
                            <w:rFonts w:ascii="Times New Roman" w:hAnsi="Times New Roman" w:cs="Times New Roman"/>
                          </w:rPr>
                          <w:t xml:space="preserve"> V</w:t>
                        </w:r>
                        <w:r>
                          <w:rPr>
                            <w:rFonts w:ascii="Times New Roman" w:hAnsi="Times New Roman" w:cs="Times New Roman"/>
                          </w:rPr>
                          <w:t xml:space="preserve">i reparerar inte </w:t>
                        </w:r>
                        <w:r w:rsidR="00F61E67">
                          <w:rPr>
                            <w:rFonts w:ascii="Times New Roman" w:hAnsi="Times New Roman" w:cs="Times New Roman"/>
                          </w:rPr>
                          <w:t>mangeln igen</w:t>
                        </w:r>
                        <w:r>
                          <w:rPr>
                            <w:rFonts w:ascii="Times New Roman" w:hAnsi="Times New Roman" w:cs="Times New Roman"/>
                          </w:rPr>
                          <w:t xml:space="preserve"> om den går sönder</w:t>
                        </w:r>
                        <w:r w:rsidR="0040634C">
                          <w:rPr>
                            <w:rFonts w:ascii="Times New Roman" w:hAnsi="Times New Roman" w:cs="Times New Roman"/>
                          </w:rPr>
                          <w:t xml:space="preserve"> eftersom </w:t>
                        </w:r>
                        <w:r w:rsidR="00F61E67">
                          <w:rPr>
                            <w:rFonts w:ascii="Times New Roman" w:hAnsi="Times New Roman" w:cs="Times New Roman"/>
                          </w:rPr>
                          <w:t xml:space="preserve">den nu har reparerats ett flertal gånger. </w:t>
                        </w:r>
                        <w:r w:rsidR="0040634C">
                          <w:rPr>
                            <w:rFonts w:ascii="Times New Roman" w:hAnsi="Times New Roman" w:cs="Times New Roman"/>
                          </w:rPr>
                          <w:br/>
                        </w:r>
                      </w:p>
                      <w:p w14:paraId="5A54195B" w14:textId="22B776EF" w:rsidR="00D9071E" w:rsidRDefault="00D9071E" w:rsidP="00D9071E">
                        <w:pPr>
                          <w:spacing w:after="120" w:line="240" w:lineRule="auto"/>
                          <w:jc w:val="both"/>
                          <w:rPr>
                            <w:rFonts w:ascii="Times New Roman" w:hAnsi="Times New Roman"/>
                            <w:b/>
                          </w:rPr>
                        </w:pPr>
                        <w:r>
                          <w:rPr>
                            <w:rFonts w:ascii="Times New Roman" w:hAnsi="Times New Roman"/>
                            <w:b/>
                          </w:rPr>
                          <w:t>Städning tvättstuga</w:t>
                        </w:r>
                      </w:p>
                      <w:p w14:paraId="28EB6A95" w14:textId="2DFE38B4" w:rsidR="00D9071E" w:rsidRPr="00D9071E" w:rsidRDefault="00D9071E" w:rsidP="00D9071E">
                        <w:pPr>
                          <w:spacing w:after="120" w:line="240" w:lineRule="auto"/>
                          <w:jc w:val="both"/>
                          <w:rPr>
                            <w:rFonts w:ascii="Times New Roman" w:hAnsi="Times New Roman"/>
                            <w:bCs/>
                          </w:rPr>
                        </w:pPr>
                        <w:r>
                          <w:rPr>
                            <w:rFonts w:ascii="Times New Roman" w:hAnsi="Times New Roman"/>
                            <w:bCs/>
                          </w:rPr>
                          <w:t xml:space="preserve">Observera att du behöver städa efter dig när du är färdig med din tvättid. </w:t>
                        </w:r>
                      </w:p>
                    </w:txbxContent>
                  </v:textbox>
                </v:shape>
              </w:pict>
            </w:r>
            <w:r w:rsidR="00F872FA">
              <w:rPr>
                <w:noProof/>
              </w:rPr>
              <w:pict w14:anchorId="1FE44488">
                <v:shape id="Textruta 15" o:spid="_x0000_s1033" type="#_x0000_t202" style="position:absolute;margin-left:4.25pt;margin-top:8.5pt;width:240.25pt;height:155.2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" fillcolor="white [3201]" stroked="f" strokeweight=".5pt">
                  <v:textbox style="mso-next-textbox:#Textruta 15">
                    <w:txbxContent>
                      <w:p w14:paraId="7B4AC84D" w14:textId="1DEB400F" w:rsidR="00094FB8" w:rsidRPr="00CA7331" w:rsidRDefault="00094FB8" w:rsidP="00B77BA9">
                        <w:pPr>
                          <w:spacing w:after="0" w:line="360" w:lineRule="auto"/>
                          <w:rPr>
                            <w:rFonts w:ascii="Times New Roman" w:eastAsia="Times New Roman" w:hAnsi="Times New Roman" w:cs="Times New Roman"/>
                            <w:b/>
                            <w:bCs/>
                          </w:rPr>
                        </w:pPr>
                      </w:p>
                      <w:p w14:paraId="354F5785" w14:textId="53AB9746" w:rsidR="003555FA" w:rsidRPr="00E84179" w:rsidRDefault="00B77BA9" w:rsidP="003555FA">
                        <w:pPr>
                          <w:spacing w:after="240" w:line="240" w:lineRule="auto"/>
                          <w:jc w:val="both"/>
                          <w:rPr>
                            <w:rFonts w:ascii="Times New Roman" w:eastAsia="Times New Roman" w:hAnsi="Times New Roman" w:cs="Times New Roman"/>
                            <w:sz w:val="24"/>
                            <w:szCs w:val="24"/>
                          </w:rPr>
                        </w:pPr>
                        <w:r w:rsidRPr="008B1C5C">
                          <w:rPr>
                            <w:rFonts w:ascii="Times New Roman" w:eastAsia="Times New Roman" w:hAnsi="Times New Roman" w:cs="Times New Roman"/>
                            <w:b/>
                            <w:bCs/>
                            <w:sz w:val="24"/>
                            <w:szCs w:val="24"/>
                          </w:rPr>
                          <w:t>Information Hissarna</w:t>
                        </w:r>
                        <w:r w:rsidRPr="00E84179">
                          <w:rPr>
                            <w:rFonts w:ascii="Times New Roman" w:eastAsia="Times New Roman" w:hAnsi="Times New Roman" w:cs="Times New Roman"/>
                            <w:sz w:val="24"/>
                            <w:szCs w:val="24"/>
                          </w:rPr>
                          <w:t xml:space="preserve"> </w:t>
                        </w:r>
                      </w:p>
                      <w:p w14:paraId="253E41BA" w14:textId="258B72F9" w:rsidR="005919C3" w:rsidRDefault="005919C3" w:rsidP="005919C3">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C963ED">
                          <w:rPr>
                            <w:rFonts w:ascii="Times New Roman" w:eastAsia="Times New Roman" w:hAnsi="Times New Roman" w:cs="Times New Roman"/>
                          </w:rPr>
                          <w:t xml:space="preserve">låtkarmarna runt hissarna kommer att </w:t>
                        </w:r>
                        <w:r w:rsidR="00675468">
                          <w:rPr>
                            <w:rFonts w:ascii="Times New Roman" w:eastAsia="Times New Roman" w:hAnsi="Times New Roman" w:cs="Times New Roman"/>
                          </w:rPr>
                          <w:t>åtgärdas innan mars slut</w:t>
                        </w:r>
                        <w:r w:rsidR="00FA7CDA">
                          <w:rPr>
                            <w:rFonts w:ascii="Times New Roman" w:eastAsia="Times New Roman" w:hAnsi="Times New Roman" w:cs="Times New Roman"/>
                          </w:rPr>
                          <w:t xml:space="preserve"> enligt leverantöre</w:t>
                        </w:r>
                        <w:r w:rsidR="009D1071">
                          <w:rPr>
                            <w:rFonts w:ascii="Times New Roman" w:eastAsia="Times New Roman" w:hAnsi="Times New Roman" w:cs="Times New Roman"/>
                          </w:rPr>
                          <w:t>n.</w:t>
                        </w:r>
                      </w:p>
                      <w:p w14:paraId="281296E0" w14:textId="048E7B0A" w:rsidR="00B77BA9" w:rsidRDefault="009D1071" w:rsidP="00C57CAD">
                        <w:pPr>
                          <w:spacing w:after="0" w:line="240" w:lineRule="auto"/>
                          <w:rPr>
                            <w:rFonts w:ascii="Times New Roman" w:eastAsia="Times New Roman" w:hAnsi="Times New Roman" w:cs="Times New Roman"/>
                          </w:rPr>
                        </w:pPr>
                        <w:r>
                          <w:rPr>
                            <w:rFonts w:ascii="Times New Roman" w:eastAsia="Times New Roman" w:hAnsi="Times New Roman" w:cs="Times New Roman"/>
                          </w:rPr>
                          <w:t>Förseningen av hissen i 4</w:t>
                        </w:r>
                        <w:r w:rsidR="00447986">
                          <w:rPr>
                            <w:rFonts w:ascii="Times New Roman" w:eastAsia="Times New Roman" w:hAnsi="Times New Roman" w:cs="Times New Roman"/>
                          </w:rPr>
                          <w:t>:</w:t>
                        </w:r>
                        <w:r>
                          <w:rPr>
                            <w:rFonts w:ascii="Times New Roman" w:eastAsia="Times New Roman" w:hAnsi="Times New Roman" w:cs="Times New Roman"/>
                          </w:rPr>
                          <w:t>an gav föreningen ett vite på</w:t>
                        </w:r>
                        <w:r w:rsidR="00DF0057">
                          <w:rPr>
                            <w:rFonts w:ascii="Times New Roman" w:eastAsia="Times New Roman" w:hAnsi="Times New Roman" w:cs="Times New Roman"/>
                          </w:rPr>
                          <w:t xml:space="preserve"> ca 11.000 SEK.</w:t>
                        </w:r>
                        <w:r w:rsidR="006C17AB">
                          <w:rPr>
                            <w:rFonts w:ascii="Times New Roman" w:eastAsia="Times New Roman" w:hAnsi="Times New Roman" w:cs="Times New Roman"/>
                          </w:rPr>
                          <w:t xml:space="preserve"> </w:t>
                        </w:r>
                        <w:r w:rsidR="00167E2C">
                          <w:rPr>
                            <w:rFonts w:ascii="Times New Roman" w:eastAsia="Times New Roman" w:hAnsi="Times New Roman" w:cs="Times New Roman"/>
                          </w:rPr>
                          <w:br/>
                        </w:r>
                        <w:r w:rsidR="006C17AB">
                          <w:rPr>
                            <w:rFonts w:ascii="Times New Roman" w:eastAsia="Times New Roman" w:hAnsi="Times New Roman" w:cs="Times New Roman"/>
                          </w:rPr>
                          <w:t xml:space="preserve">Styrelsen sökte bidrag för </w:t>
                        </w:r>
                        <w:r w:rsidR="00A34682">
                          <w:rPr>
                            <w:rFonts w:ascii="Times New Roman" w:eastAsia="Times New Roman" w:hAnsi="Times New Roman" w:cs="Times New Roman"/>
                          </w:rPr>
                          <w:t>installation av hiss</w:t>
                        </w:r>
                        <w:r w:rsidR="00A67A07">
                          <w:rPr>
                            <w:rFonts w:ascii="Times New Roman" w:eastAsia="Times New Roman" w:hAnsi="Times New Roman" w:cs="Times New Roman"/>
                          </w:rPr>
                          <w:t>en i 6:an</w:t>
                        </w:r>
                        <w:r w:rsidR="001B153B">
                          <w:rPr>
                            <w:rFonts w:ascii="Times New Roman" w:eastAsia="Times New Roman" w:hAnsi="Times New Roman" w:cs="Times New Roman"/>
                          </w:rPr>
                          <w:t xml:space="preserve"> och har erhållit 200.000</w:t>
                        </w:r>
                        <w:r w:rsidR="00764533">
                          <w:rPr>
                            <w:rFonts w:ascii="Times New Roman" w:eastAsia="Times New Roman" w:hAnsi="Times New Roman" w:cs="Times New Roman"/>
                          </w:rPr>
                          <w:t xml:space="preserve"> SEK.</w:t>
                        </w:r>
                        <w:r w:rsidR="00CC5857">
                          <w:rPr>
                            <w:rFonts w:ascii="Times New Roman" w:eastAsia="Times New Roman" w:hAnsi="Times New Roman" w:cs="Times New Roman"/>
                          </w:rPr>
                          <w:t xml:space="preserve"> </w:t>
                        </w:r>
                        <w:r w:rsidR="00447986">
                          <w:rPr>
                            <w:rFonts w:ascii="Times New Roman" w:eastAsia="Times New Roman" w:hAnsi="Times New Roman" w:cs="Times New Roman"/>
                          </w:rPr>
                          <w:t xml:space="preserve">Vi kommer </w:t>
                        </w:r>
                        <w:r w:rsidR="00CC5857">
                          <w:rPr>
                            <w:rFonts w:ascii="Times New Roman" w:eastAsia="Times New Roman" w:hAnsi="Times New Roman" w:cs="Times New Roman"/>
                          </w:rPr>
                          <w:t xml:space="preserve">även att </w:t>
                        </w:r>
                        <w:r w:rsidR="00447986">
                          <w:rPr>
                            <w:rFonts w:ascii="Times New Roman" w:eastAsia="Times New Roman" w:hAnsi="Times New Roman" w:cs="Times New Roman"/>
                          </w:rPr>
                          <w:t>söka för 4:ans hiss.</w:t>
                        </w:r>
                        <w:r w:rsidR="00C10442">
                          <w:rPr>
                            <w:rFonts w:ascii="Times New Roman" w:eastAsia="Times New Roman" w:hAnsi="Times New Roman" w:cs="Times New Roman"/>
                          </w:rPr>
                          <w:t xml:space="preserve"> Pengarna går in på föreningens konto hos </w:t>
                        </w:r>
                        <w:r w:rsidR="00B87CAF">
                          <w:rPr>
                            <w:rFonts w:ascii="Times New Roman" w:eastAsia="Times New Roman" w:hAnsi="Times New Roman" w:cs="Times New Roman"/>
                          </w:rPr>
                          <w:t>HSB.</w:t>
                        </w:r>
                      </w:p>
                    </w:txbxContent>
                  </v:textbox>
                </v:shape>
              </w:pict>
            </w:r>
          </w:p>
          <w:p w14:paraId="1D2EB899" w14:textId="3D91398F" w:rsidR="00094FB8" w:rsidRDefault="00094FB8">
            <w:pPr>
              <w:tabs>
                <w:tab w:val="left" w:pos="1134"/>
                <w:tab w:val="left" w:pos="2436"/>
                <w:tab w:val="left" w:pos="3738"/>
                <w:tab w:val="left" w:pos="5046"/>
                <w:tab w:val="left" w:pos="6348"/>
                <w:tab w:val="left" w:pos="7656"/>
                <w:tab w:val="left" w:pos="8958"/>
                <w:tab w:val="left" w:pos="10260"/>
              </w:tabs>
              <w:spacing w:after="120"/>
              <w:rPr>
                <w:rFonts w:ascii="Times New Roman" w:hAnsi="Times New Roman"/>
              </w:rPr>
            </w:pPr>
          </w:p>
        </w:tc>
      </w:tr>
      <w:tr w:rsidR="00094FB8" w14:paraId="1F0E370E" w14:textId="77777777">
        <w:trPr>
          <w:cantSplit/>
        </w:trPr>
        <w:tc>
          <w:tcPr>
            <w:tcW w:w="9782" w:type="dxa"/>
          </w:tcPr>
          <w:p w14:paraId="73ABC0BE" w14:textId="7787B992" w:rsidR="00094FB8" w:rsidRDefault="00094FB8">
            <w:pPr>
              <w:tabs>
                <w:tab w:val="left" w:pos="1134"/>
                <w:tab w:val="left" w:pos="2436"/>
                <w:tab w:val="left" w:pos="3738"/>
                <w:tab w:val="left" w:pos="5046"/>
                <w:tab w:val="left" w:pos="6348"/>
                <w:tab w:val="left" w:pos="7656"/>
                <w:tab w:val="left" w:pos="8958"/>
                <w:tab w:val="left" w:pos="10260"/>
              </w:tabs>
              <w:spacing w:after="120"/>
              <w:ind w:left="5209" w:hanging="34"/>
              <w:rPr>
                <w:rFonts w:ascii="Times New Roman" w:hAnsi="Times New Roman"/>
              </w:rPr>
            </w:pPr>
          </w:p>
        </w:tc>
      </w:tr>
    </w:tbl>
    <w:p w14:paraId="7F62DBA4" w14:textId="1A575AA0" w:rsidR="00094FB8" w:rsidRDefault="00094FB8" w:rsidP="00094FB8">
      <w:pPr>
        <w:spacing w:after="60"/>
      </w:pPr>
    </w:p>
    <w:p w14:paraId="0E910E54" w14:textId="797963B5" w:rsidR="00094FB8" w:rsidRDefault="00AB3AB9" w:rsidP="00094FB8">
      <w:pPr>
        <w:spacing w:after="60"/>
        <w:ind w:firstLine="284"/>
        <w:jc w:val="center"/>
      </w:pPr>
      <w:r>
        <w:rPr>
          <w:noProof/>
        </w:rPr>
        <w:pict w14:anchorId="3BFEAEFE">
          <v:line id="Rak 12" o:spid="_x0000_s1032"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5pt,533.9pt" to="512.9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" strokecolor="black [3200]" strokeweight="1pt">
            <v:stroke joinstyle="miter"/>
          </v:line>
        </w:pict>
      </w:r>
      <w:bookmarkEnd w:id="0"/>
    </w:p>
    <w:p w14:paraId="6E949B0A" w14:textId="07773AC7" w:rsidR="002E0F11" w:rsidRDefault="00A121D4">
      <w:r>
        <w:rPr>
          <w:noProof/>
        </w:rPr>
        <w:pict w14:anchorId="0E1AA98A">
          <v:shape id="_x0000_s1043" type="#_x0000_t202" style="position:absolute;margin-left:387.45pt;margin-top:427.25pt;width:97.9pt;height:71pt;z-index:251668480">
            <v:textbox>
              <w:txbxContent>
                <w:p w14:paraId="445DF4D5" w14:textId="6F3C4CE1" w:rsidR="00542E96" w:rsidRDefault="001E7D12">
                  <w:r>
                    <w:rPr>
                      <w:noProof/>
                    </w:rPr>
                    <w:drawing>
                      <wp:inline distT="0" distB="0" distL="0" distR="0" wp14:anchorId="775E50B7" wp14:editId="1C4023A2">
                        <wp:extent cx="1050290" cy="800735"/>
                        <wp:effectExtent l="0" t="0" r="0" b="0"/>
                        <wp:docPr id="5" name="Bildobjekt 5" descr="En bild som visar blomma, växt, buke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lomma, växt, bukett, vit&#10;&#10;Automatiskt genererad beskrivn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800735"/>
                                </a:xfrm>
                                <a:prstGeom prst="rect">
                                  <a:avLst/>
                                </a:prstGeom>
                                <a:noFill/>
                                <a:ln>
                                  <a:noFill/>
                                </a:ln>
                              </pic:spPr>
                            </pic:pic>
                          </a:graphicData>
                        </a:graphic>
                      </wp:inline>
                    </w:drawing>
                  </w:r>
                  <w:r w:rsidR="000A0942">
                    <w:rPr>
                      <w:noProof/>
                    </w:rPr>
                    <w:drawing>
                      <wp:inline distT="0" distB="0" distL="0" distR="0" wp14:anchorId="3373A0E1" wp14:editId="5FCB8243">
                        <wp:extent cx="1207770" cy="905828"/>
                        <wp:effectExtent l="0" t="0" r="0" b="0"/>
                        <wp:docPr id="3" name="Bildobjekt 3" descr="En bild som visar gul, utomhus, växt,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gul, utomhus, växt, blomma&#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905828"/>
                                </a:xfrm>
                                <a:prstGeom prst="rect">
                                  <a:avLst/>
                                </a:prstGeom>
                                <a:noFill/>
                                <a:ln>
                                  <a:noFill/>
                                </a:ln>
                              </pic:spPr>
                            </pic:pic>
                          </a:graphicData>
                        </a:graphic>
                      </wp:inline>
                    </w:drawing>
                  </w:r>
                  <w:r w:rsidR="00A379D6">
                    <w:rPr>
                      <w:noProof/>
                    </w:rPr>
                    <w:drawing>
                      <wp:inline distT="0" distB="0" distL="0" distR="0" wp14:anchorId="03C61D31" wp14:editId="07C3A1A5">
                        <wp:extent cx="1207770" cy="803214"/>
                        <wp:effectExtent l="0" t="0" r="0" b="0"/>
                        <wp:docPr id="4" name="Bild 4" descr="If you want tulips to return, here are some tips - Chicago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ulips to return, here are some tips - Chicago Trib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803214"/>
                                </a:xfrm>
                                <a:prstGeom prst="rect">
                                  <a:avLst/>
                                </a:prstGeom>
                                <a:noFill/>
                                <a:ln>
                                  <a:noFill/>
                                </a:ln>
                              </pic:spPr>
                            </pic:pic>
                          </a:graphicData>
                        </a:graphic>
                      </wp:inline>
                    </w:drawing>
                  </w:r>
                </w:p>
              </w:txbxContent>
            </v:textbox>
          </v:shape>
        </w:pict>
      </w:r>
      <w:r w:rsidR="009A6B82">
        <w:rPr>
          <w:noProof/>
        </w:rPr>
        <w:pict w14:anchorId="2E0CB19D">
          <v:shape id="Textruta 5" o:spid="_x0000_s1029" type="#_x0000_t202" style="position:absolute;margin-left:237.35pt;margin-top:283.75pt;width:256.15pt;height:219.5pt;z-index:25164800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" fillcolor="white [3201]" strokecolor="black [3200]" strokeweight="1pt">
            <v:textbox style="mso-next-textbox:#Textruta 5">
              <w:txbxContent>
                <w:p w14:paraId="25CC5AD8" w14:textId="454DFC1C" w:rsidR="00EF6F39" w:rsidRDefault="00EF6F39" w:rsidP="00EC4649">
                  <w:pPr>
                    <w:pStyle w:val="Ingetavstnd"/>
                    <w:rPr>
                      <w:rFonts w:ascii="Times New Roman" w:hAnsi="Times New Roman" w:cs="Times New Roman"/>
                      <w:b/>
                      <w:bCs/>
                      <w:noProof/>
                    </w:rPr>
                  </w:pPr>
                  <w:r w:rsidRPr="00EF6F39">
                    <w:rPr>
                      <w:rFonts w:ascii="Times New Roman" w:hAnsi="Times New Roman" w:cs="Times New Roman"/>
                      <w:b/>
                      <w:bCs/>
                      <w:noProof/>
                      <w:sz w:val="28"/>
                      <w:szCs w:val="28"/>
                    </w:rPr>
                    <w:t>Års</w:t>
                  </w:r>
                  <w:r w:rsidR="0040634C">
                    <w:rPr>
                      <w:rFonts w:ascii="Times New Roman" w:hAnsi="Times New Roman" w:cs="Times New Roman"/>
                      <w:b/>
                      <w:bCs/>
                      <w:noProof/>
                      <w:sz w:val="28"/>
                      <w:szCs w:val="28"/>
                    </w:rPr>
                    <w:t>stämma</w:t>
                  </w:r>
                  <w:r>
                    <w:rPr>
                      <w:rFonts w:ascii="Times New Roman" w:hAnsi="Times New Roman" w:cs="Times New Roman"/>
                      <w:b/>
                      <w:bCs/>
                      <w:noProof/>
                    </w:rPr>
                    <w:t xml:space="preserve">: </w:t>
                  </w:r>
                </w:p>
                <w:p w14:paraId="5BCDA8CB" w14:textId="77777777" w:rsidR="009A6B82" w:rsidRDefault="009A6B82" w:rsidP="00EC4649">
                  <w:pPr>
                    <w:pStyle w:val="Ingetavstnd"/>
                    <w:rPr>
                      <w:rFonts w:ascii="Times New Roman" w:hAnsi="Times New Roman" w:cs="Times New Roman"/>
                      <w:b/>
                      <w:bCs/>
                      <w:noProof/>
                    </w:rPr>
                  </w:pPr>
                </w:p>
                <w:p w14:paraId="5667EE70" w14:textId="7A74002D" w:rsidR="00C93D85" w:rsidRDefault="0040634C" w:rsidP="00EC4649">
                  <w:pPr>
                    <w:pStyle w:val="Ingetavstnd"/>
                    <w:rPr>
                      <w:rFonts w:ascii="Times New Roman" w:hAnsi="Times New Roman" w:cs="Times New Roman"/>
                      <w:b/>
                      <w:bCs/>
                      <w:noProof/>
                    </w:rPr>
                  </w:pPr>
                  <w:r>
                    <w:rPr>
                      <w:rFonts w:ascii="Times New Roman" w:hAnsi="Times New Roman" w:cs="Times New Roman"/>
                      <w:b/>
                      <w:bCs/>
                      <w:noProof/>
                    </w:rPr>
                    <w:t xml:space="preserve">Kommer att hållas </w:t>
                  </w:r>
                  <w:r w:rsidR="00EF6F39">
                    <w:rPr>
                      <w:rFonts w:ascii="Times New Roman" w:hAnsi="Times New Roman" w:cs="Times New Roman"/>
                      <w:b/>
                      <w:bCs/>
                      <w:noProof/>
                    </w:rPr>
                    <w:t xml:space="preserve"> måndagen den 24 april 2023</w:t>
                  </w:r>
                </w:p>
                <w:p w14:paraId="4F37C12C" w14:textId="77777777" w:rsidR="00661A9C" w:rsidRPr="00C93D85" w:rsidRDefault="00661A9C" w:rsidP="00EC4649">
                  <w:pPr>
                    <w:pStyle w:val="Ingetavstnd"/>
                    <w:rPr>
                      <w:rFonts w:ascii="Times New Roman" w:hAnsi="Times New Roman" w:cs="Times New Roman"/>
                      <w:b/>
                      <w:bCs/>
                      <w:noProof/>
                    </w:rPr>
                  </w:pPr>
                </w:p>
                <w:p w14:paraId="3B7CF2A4" w14:textId="2F46E920" w:rsidR="0040634C" w:rsidRDefault="0040634C" w:rsidP="009A6B82">
                  <w:pPr>
                    <w:pBdr>
                      <w:right w:val="single" w:sz="4" w:space="4" w:color="auto"/>
                    </w:pBdr>
                    <w:spacing w:after="0"/>
                    <w:rPr>
                      <w:rFonts w:ascii="Times New Roman" w:hAnsi="Times New Roman" w:cs="Times New Roman"/>
                      <w:noProof/>
                    </w:rPr>
                  </w:pPr>
                  <w:r>
                    <w:rPr>
                      <w:rFonts w:ascii="Times New Roman" w:hAnsi="Times New Roman" w:cs="Times New Roman"/>
                      <w:noProof/>
                    </w:rPr>
                    <w:t>Klockan 18.00- ca 20.00</w:t>
                  </w:r>
                </w:p>
                <w:p w14:paraId="1A0C085B" w14:textId="28FA9485" w:rsidR="00C93D85" w:rsidRDefault="0040634C" w:rsidP="009A6B82">
                  <w:pPr>
                    <w:pBdr>
                      <w:right w:val="single" w:sz="4" w:space="4" w:color="auto"/>
                    </w:pBdr>
                    <w:spacing w:after="0"/>
                    <w:rPr>
                      <w:rFonts w:ascii="Times New Roman" w:hAnsi="Times New Roman" w:cs="Times New Roman"/>
                      <w:noProof/>
                    </w:rPr>
                  </w:pPr>
                  <w:r>
                    <w:rPr>
                      <w:rFonts w:ascii="Times New Roman" w:hAnsi="Times New Roman" w:cs="Times New Roman"/>
                      <w:noProof/>
                    </w:rPr>
                    <w:t>I gamla Folkets hus på Vårväderstorget nu kallat</w:t>
                  </w:r>
                  <w:r w:rsidR="00661A9C">
                    <w:rPr>
                      <w:rFonts w:ascii="Times New Roman" w:hAnsi="Times New Roman" w:cs="Times New Roman"/>
                      <w:noProof/>
                    </w:rPr>
                    <w:t xml:space="preserve"> </w:t>
                  </w:r>
                  <w:r>
                    <w:rPr>
                      <w:rFonts w:ascii="Times New Roman" w:hAnsi="Times New Roman" w:cs="Times New Roman"/>
                      <w:noProof/>
                    </w:rPr>
                    <w:t>Folkhögskola</w:t>
                  </w:r>
                  <w:r w:rsidR="00EF6F39">
                    <w:rPr>
                      <w:rFonts w:ascii="Times New Roman" w:hAnsi="Times New Roman" w:cs="Times New Roman"/>
                      <w:noProof/>
                    </w:rPr>
                    <w:t>.</w:t>
                  </w:r>
                </w:p>
                <w:p w14:paraId="08A0390B" w14:textId="30207C7F" w:rsidR="00661A9C" w:rsidRDefault="00AE53EF" w:rsidP="00EF6F39">
                  <w:pPr>
                    <w:spacing w:after="0"/>
                    <w:rPr>
                      <w:rFonts w:ascii="Times New Roman" w:hAnsi="Times New Roman" w:cs="Times New Roman"/>
                      <w:noProof/>
                    </w:rPr>
                  </w:pPr>
                  <w:r>
                    <w:rPr>
                      <w:rFonts w:ascii="Times New Roman" w:hAnsi="Times New Roman" w:cs="Times New Roman"/>
                      <w:noProof/>
                    </w:rPr>
                    <w:t>Motioner måste skriftligen</w:t>
                  </w:r>
                  <w:r w:rsidR="00661A9C">
                    <w:rPr>
                      <w:rFonts w:ascii="Times New Roman" w:hAnsi="Times New Roman" w:cs="Times New Roman"/>
                      <w:noProof/>
                    </w:rPr>
                    <w:t xml:space="preserve"> </w:t>
                  </w:r>
                  <w:r>
                    <w:rPr>
                      <w:rFonts w:ascii="Times New Roman" w:hAnsi="Times New Roman" w:cs="Times New Roman"/>
                      <w:noProof/>
                    </w:rPr>
                    <w:t xml:space="preserve">inkomma senast </w:t>
                  </w:r>
                </w:p>
                <w:p w14:paraId="30E91024" w14:textId="26F72EEF" w:rsidR="00AE53EF" w:rsidRDefault="00AE53EF" w:rsidP="00EF6F39">
                  <w:pPr>
                    <w:spacing w:after="0"/>
                    <w:rPr>
                      <w:rFonts w:ascii="Times New Roman" w:hAnsi="Times New Roman" w:cs="Times New Roman"/>
                      <w:noProof/>
                    </w:rPr>
                  </w:pPr>
                  <w:r>
                    <w:rPr>
                      <w:rFonts w:ascii="Times New Roman" w:hAnsi="Times New Roman" w:cs="Times New Roman"/>
                      <w:noProof/>
                    </w:rPr>
                    <w:t>5 april 2</w:t>
                  </w:r>
                  <w:r w:rsidR="00661A9C">
                    <w:rPr>
                      <w:rFonts w:ascii="Times New Roman" w:hAnsi="Times New Roman" w:cs="Times New Roman"/>
                      <w:noProof/>
                    </w:rPr>
                    <w:t>02</w:t>
                  </w:r>
                  <w:r>
                    <w:rPr>
                      <w:rFonts w:ascii="Times New Roman" w:hAnsi="Times New Roman" w:cs="Times New Roman"/>
                      <w:noProof/>
                    </w:rPr>
                    <w:t>3.</w:t>
                  </w:r>
                </w:p>
                <w:p w14:paraId="19E07612" w14:textId="274093D8" w:rsidR="00AE53EF" w:rsidRDefault="00690340" w:rsidP="00EF6F39">
                  <w:pPr>
                    <w:spacing w:after="0"/>
                    <w:rPr>
                      <w:rFonts w:ascii="Times New Roman" w:hAnsi="Times New Roman" w:cs="Times New Roman"/>
                      <w:noProof/>
                    </w:rPr>
                  </w:pPr>
                  <w:r>
                    <w:rPr>
                      <w:rFonts w:ascii="Times New Roman" w:hAnsi="Times New Roman" w:cs="Times New Roman"/>
                      <w:noProof/>
                    </w:rPr>
                    <w:t>Lägges i</w:t>
                  </w:r>
                  <w:r w:rsidR="00AE53EF">
                    <w:rPr>
                      <w:rFonts w:ascii="Times New Roman" w:hAnsi="Times New Roman" w:cs="Times New Roman"/>
                      <w:noProof/>
                    </w:rPr>
                    <w:t xml:space="preserve"> Styrelsens brevlåda,</w:t>
                  </w:r>
                </w:p>
                <w:p w14:paraId="6B8D57B9" w14:textId="77777777" w:rsidR="005C4AE1" w:rsidRDefault="00AE53EF" w:rsidP="00EF6F39">
                  <w:pPr>
                    <w:spacing w:after="0"/>
                    <w:rPr>
                      <w:rFonts w:ascii="Times New Roman" w:hAnsi="Times New Roman" w:cs="Times New Roman"/>
                      <w:noProof/>
                    </w:rPr>
                  </w:pPr>
                  <w:r>
                    <w:rPr>
                      <w:rFonts w:ascii="Times New Roman" w:hAnsi="Times New Roman" w:cs="Times New Roman"/>
                      <w:noProof/>
                    </w:rPr>
                    <w:t>expeditionen i 6:an</w:t>
                  </w:r>
                  <w:r w:rsidR="005C4AE1">
                    <w:rPr>
                      <w:rFonts w:ascii="Times New Roman" w:hAnsi="Times New Roman" w:cs="Times New Roman"/>
                      <w:noProof/>
                    </w:rPr>
                    <w:t xml:space="preserve"> eller i </w:t>
                  </w:r>
                </w:p>
                <w:p w14:paraId="59B094B1" w14:textId="6E1C3549" w:rsidR="00AE53EF" w:rsidRDefault="005C4AE1" w:rsidP="00EF6F39">
                  <w:pPr>
                    <w:spacing w:after="0"/>
                    <w:rPr>
                      <w:rFonts w:ascii="Times New Roman" w:hAnsi="Times New Roman" w:cs="Times New Roman"/>
                      <w:noProof/>
                    </w:rPr>
                  </w:pPr>
                  <w:r>
                    <w:rPr>
                      <w:rFonts w:ascii="Times New Roman" w:hAnsi="Times New Roman" w:cs="Times New Roman"/>
                      <w:noProof/>
                    </w:rPr>
                    <w:t>Eva Nilssons brevlåda,</w:t>
                  </w:r>
                </w:p>
                <w:p w14:paraId="4B352642" w14:textId="4280C4AE" w:rsidR="005C4AE1" w:rsidRPr="00C93D85" w:rsidRDefault="005C4AE1" w:rsidP="00EF6F39">
                  <w:pPr>
                    <w:spacing w:after="0"/>
                    <w:rPr>
                      <w:rFonts w:ascii="Times New Roman" w:hAnsi="Times New Roman" w:cs="Times New Roman"/>
                      <w:noProof/>
                    </w:rPr>
                  </w:pPr>
                  <w:r>
                    <w:rPr>
                      <w:rFonts w:ascii="Times New Roman" w:hAnsi="Times New Roman" w:cs="Times New Roman"/>
                      <w:noProof/>
                    </w:rPr>
                    <w:t>Lägh. 35 i 4:an.</w:t>
                  </w:r>
                </w:p>
              </w:txbxContent>
            </v:textbox>
          </v:shape>
        </w:pict>
      </w:r>
      <w:r w:rsidR="00167E2C">
        <w:rPr>
          <w:noProof/>
        </w:rPr>
        <w:pict w14:anchorId="39EE83C1">
          <v:shape id="_x0000_s1031" type="#_x0000_t202" style="position:absolute;margin-left:-4.55pt;margin-top:238.25pt;width:230.6pt;height:269.3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" fillcolor="white [3212]" stroked="f">
            <v:textbox style="mso-next-textbox:#_x0000_s1031">
              <w:txbxContent>
                <w:p w14:paraId="5CAC18B8" w14:textId="19F37F60" w:rsidR="00283EBB" w:rsidRPr="00283EBB" w:rsidRDefault="00283EBB" w:rsidP="005503C3">
                  <w:pPr>
                    <w:spacing w:after="120" w:line="240" w:lineRule="auto"/>
                    <w:jc w:val="both"/>
                    <w:rPr>
                      <w:rFonts w:ascii="Times New Roman" w:hAnsi="Times New Roman" w:cs="Times New Roman"/>
                      <w:b/>
                      <w:bCs/>
                      <w:color w:val="000000"/>
                      <w:shd w:val="clear" w:color="auto" w:fill="FFFFFF"/>
                    </w:rPr>
                  </w:pPr>
                  <w:r w:rsidRPr="00283EBB">
                    <w:rPr>
                      <w:rFonts w:ascii="Times New Roman" w:hAnsi="Times New Roman" w:cs="Times New Roman"/>
                      <w:b/>
                      <w:bCs/>
                      <w:color w:val="000000"/>
                      <w:shd w:val="clear" w:color="auto" w:fill="FFFFFF"/>
                    </w:rPr>
                    <w:t>Nya medlemmar</w:t>
                  </w:r>
                </w:p>
                <w:p w14:paraId="38DAD985" w14:textId="185CC0BC" w:rsidR="00307239" w:rsidRDefault="00283EBB" w:rsidP="005503C3">
                  <w:pPr>
                    <w:spacing w:after="12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Vi hälsar </w:t>
                  </w:r>
                  <w:proofErr w:type="spellStart"/>
                  <w:r>
                    <w:rPr>
                      <w:rFonts w:ascii="Times New Roman" w:hAnsi="Times New Roman" w:cs="Times New Roman"/>
                      <w:color w:val="000000"/>
                      <w:shd w:val="clear" w:color="auto" w:fill="FFFFFF"/>
                    </w:rPr>
                    <w:t>Izzet</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elik</w:t>
                  </w:r>
                  <w:proofErr w:type="spellEnd"/>
                  <w:r>
                    <w:rPr>
                      <w:rFonts w:ascii="Times New Roman" w:hAnsi="Times New Roman" w:cs="Times New Roman"/>
                      <w:color w:val="000000"/>
                      <w:shd w:val="clear" w:color="auto" w:fill="FFFFFF"/>
                    </w:rPr>
                    <w:t xml:space="preserve"> och </w:t>
                  </w:r>
                  <w:proofErr w:type="spellStart"/>
                  <w:r>
                    <w:rPr>
                      <w:rFonts w:ascii="Times New Roman" w:hAnsi="Times New Roman" w:cs="Times New Roman"/>
                      <w:color w:val="000000"/>
                      <w:shd w:val="clear" w:color="auto" w:fill="FFFFFF"/>
                    </w:rPr>
                    <w:t>Gülte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elik</w:t>
                  </w:r>
                  <w:proofErr w:type="spellEnd"/>
                  <w:r>
                    <w:rPr>
                      <w:rFonts w:ascii="Times New Roman" w:hAnsi="Times New Roman" w:cs="Times New Roman"/>
                      <w:color w:val="000000"/>
                      <w:shd w:val="clear" w:color="auto" w:fill="FFFFFF"/>
                    </w:rPr>
                    <w:t xml:space="preserve"> välkomna till</w:t>
                  </w:r>
                  <w:r w:rsidR="00F872F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öreningen.</w:t>
                  </w:r>
                </w:p>
                <w:p w14:paraId="395AB906" w14:textId="77777777" w:rsidR="009A6B82" w:rsidRDefault="009A6B82" w:rsidP="005503C3">
                  <w:pPr>
                    <w:spacing w:after="120" w:line="240" w:lineRule="auto"/>
                    <w:jc w:val="both"/>
                    <w:rPr>
                      <w:rFonts w:ascii="Times New Roman" w:hAnsi="Times New Roman" w:cs="Times New Roman"/>
                      <w:color w:val="000000"/>
                      <w:shd w:val="clear" w:color="auto" w:fill="FFFFFF"/>
                    </w:rPr>
                  </w:pPr>
                </w:p>
                <w:p w14:paraId="0A96A6C1" w14:textId="7F23476D" w:rsidR="00307239" w:rsidRPr="00307239" w:rsidRDefault="00307239" w:rsidP="005503C3">
                  <w:pPr>
                    <w:spacing w:after="120" w:line="240" w:lineRule="auto"/>
                    <w:jc w:val="both"/>
                    <w:rPr>
                      <w:rFonts w:ascii="Times New Roman" w:hAnsi="Times New Roman" w:cs="Times New Roman"/>
                      <w:b/>
                      <w:bCs/>
                      <w:color w:val="000000"/>
                      <w:shd w:val="clear" w:color="auto" w:fill="FFFFFF"/>
                    </w:rPr>
                  </w:pPr>
                  <w:proofErr w:type="spellStart"/>
                  <w:r w:rsidRPr="00307239">
                    <w:rPr>
                      <w:rFonts w:ascii="Times New Roman" w:hAnsi="Times New Roman" w:cs="Times New Roman"/>
                      <w:b/>
                      <w:bCs/>
                      <w:color w:val="000000"/>
                      <w:shd w:val="clear" w:color="auto" w:fill="FFFFFF"/>
                    </w:rPr>
                    <w:t>Vårträff</w:t>
                  </w:r>
                  <w:proofErr w:type="spellEnd"/>
                </w:p>
                <w:p w14:paraId="6B987C9D" w14:textId="18166661" w:rsidR="00F872FA" w:rsidRDefault="00307239" w:rsidP="005503C3">
                  <w:pPr>
                    <w:spacing w:after="12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liminärt planerad till söndagen den 4 juni.</w:t>
                  </w:r>
                  <w:r w:rsidR="00AB3AB9">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Tid</w:t>
                  </w:r>
                  <w:proofErr w:type="gramEnd"/>
                  <w:r>
                    <w:rPr>
                      <w:rFonts w:ascii="Times New Roman" w:hAnsi="Times New Roman" w:cs="Times New Roman"/>
                      <w:color w:val="000000"/>
                      <w:shd w:val="clear" w:color="auto" w:fill="FFFFFF"/>
                    </w:rPr>
                    <w:t xml:space="preserve"> meddelas senare på anslagstavlorna.</w:t>
                  </w:r>
                </w:p>
                <w:p w14:paraId="035C927E" w14:textId="77777777" w:rsidR="009A6B82" w:rsidRDefault="009A6B82" w:rsidP="005503C3">
                  <w:pPr>
                    <w:spacing w:after="120" w:line="240" w:lineRule="auto"/>
                    <w:jc w:val="both"/>
                    <w:rPr>
                      <w:rFonts w:ascii="Times New Roman" w:hAnsi="Times New Roman" w:cs="Times New Roman"/>
                      <w:color w:val="000000"/>
                      <w:shd w:val="clear" w:color="auto" w:fill="FFFFFF"/>
                    </w:rPr>
                  </w:pPr>
                </w:p>
                <w:p w14:paraId="64F09DEB" w14:textId="77777777" w:rsidR="005325CB" w:rsidRDefault="005325CB" w:rsidP="005325CB">
                  <w:pPr>
                    <w:spacing w:after="120" w:line="240" w:lineRule="auto"/>
                    <w:jc w:val="both"/>
                    <w:rPr>
                      <w:rFonts w:ascii="Times New Roman" w:hAnsi="Times New Roman" w:cs="Times New Roman"/>
                      <w:b/>
                      <w:bCs/>
                    </w:rPr>
                  </w:pPr>
                  <w:r>
                    <w:rPr>
                      <w:rFonts w:ascii="Times New Roman" w:hAnsi="Times New Roman" w:cs="Times New Roman"/>
                      <w:b/>
                      <w:bCs/>
                    </w:rPr>
                    <w:t>Återvinningen i soprummet</w:t>
                  </w:r>
                </w:p>
                <w:p w14:paraId="7DE7266C" w14:textId="77777777" w:rsidR="005325CB" w:rsidRDefault="005325CB" w:rsidP="005325CB">
                  <w:pPr>
                    <w:spacing w:after="0" w:line="240" w:lineRule="auto"/>
                    <w:jc w:val="both"/>
                    <w:rPr>
                      <w:rFonts w:ascii="Times New Roman" w:hAnsi="Times New Roman" w:cs="Times New Roman"/>
                    </w:rPr>
                  </w:pPr>
                  <w:r w:rsidRPr="001E4F70">
                    <w:rPr>
                      <w:rFonts w:ascii="Times New Roman" w:hAnsi="Times New Roman" w:cs="Times New Roman"/>
                      <w:b/>
                      <w:bCs/>
                    </w:rPr>
                    <w:t>Tänk</w:t>
                  </w:r>
                  <w:r w:rsidRPr="00115289">
                    <w:rPr>
                      <w:rFonts w:ascii="Times New Roman" w:hAnsi="Times New Roman" w:cs="Times New Roman"/>
                    </w:rPr>
                    <w:t xml:space="preserve"> </w:t>
                  </w:r>
                  <w:r>
                    <w:rPr>
                      <w:rFonts w:ascii="Times New Roman" w:hAnsi="Times New Roman" w:cs="Times New Roman"/>
                    </w:rPr>
                    <w:t xml:space="preserve">på att sortera rätt, titta på tunnan eller väggen så blir det rätt. Då slipper vi betala extra avgifter för felsortering. Släng </w:t>
                  </w:r>
                  <w:r w:rsidRPr="001E4F70">
                    <w:rPr>
                      <w:rFonts w:ascii="Times New Roman" w:hAnsi="Times New Roman" w:cs="Times New Roman"/>
                      <w:b/>
                      <w:bCs/>
                    </w:rPr>
                    <w:t>kuvert</w:t>
                  </w:r>
                  <w:r>
                    <w:rPr>
                      <w:rFonts w:ascii="Times New Roman" w:hAnsi="Times New Roman" w:cs="Times New Roman"/>
                    </w:rPr>
                    <w:t xml:space="preserve"> i brännbart ej återvinning för de innehåller lim.</w:t>
                  </w:r>
                </w:p>
                <w:p w14:paraId="7FFC280C" w14:textId="2DA4E94D" w:rsidR="00307239" w:rsidRPr="00F872FA" w:rsidRDefault="005325CB" w:rsidP="00F872FA">
                  <w:pPr>
                    <w:spacing w:after="0" w:line="240" w:lineRule="auto"/>
                    <w:jc w:val="both"/>
                    <w:rPr>
                      <w:rFonts w:ascii="Times New Roman" w:hAnsi="Times New Roman" w:cs="Times New Roman"/>
                    </w:rPr>
                  </w:pPr>
                  <w:r>
                    <w:rPr>
                      <w:rFonts w:ascii="Times New Roman" w:hAnsi="Times New Roman" w:cs="Times New Roman"/>
                    </w:rPr>
                    <w:t xml:space="preserve">Observera att ni </w:t>
                  </w:r>
                  <w:r w:rsidRPr="00542E96">
                    <w:rPr>
                      <w:rFonts w:ascii="Times New Roman" w:hAnsi="Times New Roman" w:cs="Times New Roman"/>
                      <w:b/>
                      <w:bCs/>
                    </w:rPr>
                    <w:t>måste</w:t>
                  </w:r>
                  <w:r>
                    <w:rPr>
                      <w:rFonts w:ascii="Times New Roman" w:hAnsi="Times New Roman" w:cs="Times New Roman"/>
                    </w:rPr>
                    <w:t xml:space="preserve"> platta till kartonger ni slänger. Större kartonger skall slängas på återvinningsstationen. Ni hittar var de finns på nätet.</w:t>
                  </w:r>
                </w:p>
              </w:txbxContent>
            </v:textbox>
            <w10:wrap type="square"/>
          </v:shape>
        </w:pict>
      </w:r>
      <w:r w:rsidR="00167E2C">
        <w:rPr>
          <w:noProof/>
        </w:rPr>
        <w:pict w14:anchorId="1B640D02">
          <v:shape id="Textruta 14" o:spid="_x0000_s1030" type="#_x0000_t202" style="position:absolute;margin-left:-4.55pt;margin-top:65.25pt;width:241.9pt;height:17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rMQIAAFwEAAAOAAAAZHJzL2Uyb0RvYy54bWysVEuP2jAQvlfqf7B8L4HAQjc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" fillcolor="white [3201]" stroked="f" strokeweight=".5pt">
            <v:textbox style="mso-next-textbox:#Textruta 14">
              <w:txbxContent>
                <w:p w14:paraId="08C50563" w14:textId="2E0DFEFC" w:rsidR="00642902" w:rsidRDefault="00446201" w:rsidP="00E84179">
                  <w:pPr>
                    <w:spacing w:after="120"/>
                    <w:rPr>
                      <w:rFonts w:ascii="Times New Roman" w:hAnsi="Times New Roman" w:cs="Times New Roman"/>
                      <w:b/>
                    </w:rPr>
                  </w:pPr>
                  <w:r>
                    <w:rPr>
                      <w:rFonts w:ascii="Times New Roman" w:hAnsi="Times New Roman" w:cs="Times New Roman"/>
                      <w:b/>
                    </w:rPr>
                    <w:t>Bottenplatt</w:t>
                  </w:r>
                  <w:r w:rsidR="00C97A7A">
                    <w:rPr>
                      <w:rFonts w:ascii="Times New Roman" w:hAnsi="Times New Roman" w:cs="Times New Roman"/>
                      <w:b/>
                    </w:rPr>
                    <w:t>an</w:t>
                  </w:r>
                  <w:r>
                    <w:rPr>
                      <w:rFonts w:ascii="Times New Roman" w:hAnsi="Times New Roman" w:cs="Times New Roman"/>
                      <w:b/>
                    </w:rPr>
                    <w:t xml:space="preserve"> i hus</w:t>
                  </w:r>
                  <w:r w:rsidR="00C97A7A">
                    <w:rPr>
                      <w:rFonts w:ascii="Times New Roman" w:hAnsi="Times New Roman" w:cs="Times New Roman"/>
                      <w:b/>
                    </w:rPr>
                    <w:t xml:space="preserve"> 4</w:t>
                  </w:r>
                </w:p>
                <w:p w14:paraId="767A7D41" w14:textId="1F98D08D" w:rsidR="005613DC" w:rsidRDefault="00C97A7A" w:rsidP="00E84179">
                  <w:pPr>
                    <w:spacing w:after="120"/>
                    <w:rPr>
                      <w:rFonts w:ascii="Times New Roman" w:hAnsi="Times New Roman" w:cs="Times New Roman"/>
                      <w:bCs/>
                    </w:rPr>
                  </w:pPr>
                  <w:r>
                    <w:rPr>
                      <w:rFonts w:ascii="Times New Roman" w:hAnsi="Times New Roman" w:cs="Times New Roman"/>
                      <w:bCs/>
                    </w:rPr>
                    <w:t xml:space="preserve">Eva och Leena träffar leverantören 29 mars. Avisering till berörda medlemmar som behöver tömma förrådet sker vecka 14 och förråden ska vara tömda senast 16:e april. Arbetets start måndagen den 17 april till fredagen den 5:e maj.  </w:t>
                  </w:r>
                </w:p>
                <w:p w14:paraId="5D3028BC" w14:textId="4C70E32B" w:rsidR="00814A26" w:rsidRPr="00BA788B" w:rsidRDefault="00814A26" w:rsidP="002E2E52">
                  <w:pPr>
                    <w:spacing w:after="0"/>
                    <w:rPr>
                      <w:rFonts w:ascii="Times New Roman" w:hAnsi="Times New Roman" w:cs="Times New Roman"/>
                      <w:b/>
                      <w:sz w:val="28"/>
                      <w:szCs w:val="28"/>
                    </w:rPr>
                  </w:pPr>
                  <w:r w:rsidRPr="00BA788B">
                    <w:rPr>
                      <w:rFonts w:ascii="Times New Roman" w:hAnsi="Times New Roman" w:cs="Times New Roman"/>
                      <w:b/>
                      <w:sz w:val="28"/>
                      <w:szCs w:val="28"/>
                    </w:rPr>
                    <w:t>Valberedning och sekreterare</w:t>
                  </w:r>
                </w:p>
                <w:p w14:paraId="7FE149F4" w14:textId="06B4494D" w:rsidR="000441A5" w:rsidRDefault="002E2E52" w:rsidP="00E84179">
                  <w:pPr>
                    <w:spacing w:after="0" w:line="240" w:lineRule="auto"/>
                    <w:rPr>
                      <w:rFonts w:ascii="Times New Roman" w:hAnsi="Times New Roman" w:cs="Times New Roman"/>
                    </w:rPr>
                  </w:pPr>
                  <w:r>
                    <w:rPr>
                      <w:rFonts w:ascii="Times New Roman" w:hAnsi="Times New Roman" w:cs="Times New Roman"/>
                    </w:rPr>
                    <w:br/>
                  </w:r>
                  <w:r w:rsidR="00283EBB">
                    <w:rPr>
                      <w:rFonts w:ascii="Times New Roman" w:hAnsi="Times New Roman" w:cs="Times New Roman"/>
                    </w:rPr>
                    <w:t xml:space="preserve">Vi tackar </w:t>
                  </w:r>
                  <w:proofErr w:type="spellStart"/>
                  <w:r w:rsidR="00283EBB">
                    <w:rPr>
                      <w:rFonts w:ascii="Times New Roman" w:hAnsi="Times New Roman" w:cs="Times New Roman"/>
                    </w:rPr>
                    <w:t>Asuenda</w:t>
                  </w:r>
                  <w:proofErr w:type="spellEnd"/>
                  <w:r w:rsidR="00283EBB">
                    <w:rPr>
                      <w:rFonts w:ascii="Times New Roman" w:hAnsi="Times New Roman" w:cs="Times New Roman"/>
                    </w:rPr>
                    <w:t xml:space="preserve"> för arbetet med att ta fram förslag till ledamot och valberedning!</w:t>
                  </w:r>
                </w:p>
              </w:txbxContent>
            </v:textbox>
          </v:shape>
        </w:pict>
      </w:r>
      <w:r w:rsidR="005C4AE1">
        <w:rPr>
          <w:noProof/>
        </w:rPr>
        <w:pict w14:anchorId="6630841A">
          <v:shape id="_x0000_s1028" type="#_x0000_t202" style="position:absolute;margin-left:237.35pt;margin-top:160.2pt;width:248pt;height:116.8pt;z-index:25166233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" fillcolor="white [3212]" stroked="f">
            <v:textbox style="mso-next-textbox:#_x0000_s1028">
              <w:txbxContent>
                <w:p w14:paraId="6D768D9E" w14:textId="77777777" w:rsidR="006031D2" w:rsidRDefault="006031D2"/>
              </w:txbxContent>
            </v:textbox>
            <w10:wrap type="square"/>
          </v:shape>
        </w:pict>
      </w:r>
    </w:p>
    <w:sectPr w:rsidR="002E0F11">
      <w:type w:val="continuous"/>
      <w:pgSz w:w="11907" w:h="16840" w:code="9"/>
      <w:pgMar w:top="380" w:right="963" w:bottom="597" w:left="1021" w:header="720" w:footer="720" w:gutter="0"/>
      <w:paperSrc w:first="276" w:other="276"/>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6E9F" w14:textId="77777777" w:rsidR="00582A2B" w:rsidRDefault="00582A2B">
      <w:pPr>
        <w:spacing w:after="0" w:line="240" w:lineRule="auto"/>
      </w:pPr>
      <w:r>
        <w:separator/>
      </w:r>
    </w:p>
  </w:endnote>
  <w:endnote w:type="continuationSeparator" w:id="0">
    <w:p w14:paraId="417B261E" w14:textId="77777777" w:rsidR="00582A2B" w:rsidRDefault="0058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3FBA" w14:textId="77777777" w:rsidR="00CB582C" w:rsidRDefault="00CB58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B544" w14:textId="77777777" w:rsidR="00582A2B" w:rsidRDefault="00582A2B">
      <w:pPr>
        <w:spacing w:after="0" w:line="240" w:lineRule="auto"/>
      </w:pPr>
      <w:r>
        <w:separator/>
      </w:r>
    </w:p>
  </w:footnote>
  <w:footnote w:type="continuationSeparator" w:id="0">
    <w:p w14:paraId="38BB114F" w14:textId="77777777" w:rsidR="00582A2B" w:rsidRDefault="00582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4FB8"/>
    <w:rsid w:val="0000266D"/>
    <w:rsid w:val="000441A5"/>
    <w:rsid w:val="00044C74"/>
    <w:rsid w:val="00076BED"/>
    <w:rsid w:val="00094FB8"/>
    <w:rsid w:val="000A0942"/>
    <w:rsid w:val="000A65CF"/>
    <w:rsid w:val="000A7497"/>
    <w:rsid w:val="000D6FBB"/>
    <w:rsid w:val="000F2847"/>
    <w:rsid w:val="00102378"/>
    <w:rsid w:val="00115289"/>
    <w:rsid w:val="001347E0"/>
    <w:rsid w:val="00140F52"/>
    <w:rsid w:val="0014574D"/>
    <w:rsid w:val="00167E2C"/>
    <w:rsid w:val="00175A1C"/>
    <w:rsid w:val="001935FD"/>
    <w:rsid w:val="001A3677"/>
    <w:rsid w:val="001B153B"/>
    <w:rsid w:val="001B5C3F"/>
    <w:rsid w:val="001D5DE5"/>
    <w:rsid w:val="001E4F70"/>
    <w:rsid w:val="001E7D12"/>
    <w:rsid w:val="00237390"/>
    <w:rsid w:val="002402B7"/>
    <w:rsid w:val="002472E3"/>
    <w:rsid w:val="00253AEC"/>
    <w:rsid w:val="00266BCC"/>
    <w:rsid w:val="00266F05"/>
    <w:rsid w:val="00270305"/>
    <w:rsid w:val="00283EBB"/>
    <w:rsid w:val="002B479D"/>
    <w:rsid w:val="002B6BDD"/>
    <w:rsid w:val="002E0F11"/>
    <w:rsid w:val="002E2E52"/>
    <w:rsid w:val="002E3CF2"/>
    <w:rsid w:val="002F356F"/>
    <w:rsid w:val="00307239"/>
    <w:rsid w:val="003131CF"/>
    <w:rsid w:val="0032608B"/>
    <w:rsid w:val="0033097A"/>
    <w:rsid w:val="00342D3A"/>
    <w:rsid w:val="003555FA"/>
    <w:rsid w:val="003720FE"/>
    <w:rsid w:val="00380E80"/>
    <w:rsid w:val="00382BD9"/>
    <w:rsid w:val="00397D9E"/>
    <w:rsid w:val="00397FFB"/>
    <w:rsid w:val="003A525C"/>
    <w:rsid w:val="003D229C"/>
    <w:rsid w:val="003E0C83"/>
    <w:rsid w:val="003E0E16"/>
    <w:rsid w:val="0040634C"/>
    <w:rsid w:val="00425945"/>
    <w:rsid w:val="00446201"/>
    <w:rsid w:val="00447986"/>
    <w:rsid w:val="00454AC2"/>
    <w:rsid w:val="00465103"/>
    <w:rsid w:val="00467916"/>
    <w:rsid w:val="0049184C"/>
    <w:rsid w:val="004C5EED"/>
    <w:rsid w:val="004D1810"/>
    <w:rsid w:val="004E7383"/>
    <w:rsid w:val="00500D6E"/>
    <w:rsid w:val="0051109A"/>
    <w:rsid w:val="005219E3"/>
    <w:rsid w:val="005325CB"/>
    <w:rsid w:val="00542E96"/>
    <w:rsid w:val="005503C3"/>
    <w:rsid w:val="005613DC"/>
    <w:rsid w:val="00582A2B"/>
    <w:rsid w:val="005919C3"/>
    <w:rsid w:val="005A6475"/>
    <w:rsid w:val="005B35D6"/>
    <w:rsid w:val="005C3D85"/>
    <w:rsid w:val="005C4AE1"/>
    <w:rsid w:val="005D026E"/>
    <w:rsid w:val="005E3174"/>
    <w:rsid w:val="005F4BA5"/>
    <w:rsid w:val="006015D0"/>
    <w:rsid w:val="006031D2"/>
    <w:rsid w:val="006152D5"/>
    <w:rsid w:val="00615D5D"/>
    <w:rsid w:val="00624F2D"/>
    <w:rsid w:val="00642902"/>
    <w:rsid w:val="006569A4"/>
    <w:rsid w:val="006602F3"/>
    <w:rsid w:val="00661A9C"/>
    <w:rsid w:val="00665110"/>
    <w:rsid w:val="00667C05"/>
    <w:rsid w:val="00675468"/>
    <w:rsid w:val="00690340"/>
    <w:rsid w:val="006A48A1"/>
    <w:rsid w:val="006B7734"/>
    <w:rsid w:val="006C08AF"/>
    <w:rsid w:val="006C17AB"/>
    <w:rsid w:val="006C4FD8"/>
    <w:rsid w:val="006F2DD2"/>
    <w:rsid w:val="006F591F"/>
    <w:rsid w:val="0070482C"/>
    <w:rsid w:val="00704FC4"/>
    <w:rsid w:val="00707BB7"/>
    <w:rsid w:val="00732085"/>
    <w:rsid w:val="00764533"/>
    <w:rsid w:val="007A71EA"/>
    <w:rsid w:val="007B09B7"/>
    <w:rsid w:val="007D578F"/>
    <w:rsid w:val="007D7C73"/>
    <w:rsid w:val="00814A26"/>
    <w:rsid w:val="008152AF"/>
    <w:rsid w:val="00827FEA"/>
    <w:rsid w:val="0085135A"/>
    <w:rsid w:val="00881DBB"/>
    <w:rsid w:val="00884183"/>
    <w:rsid w:val="008A4BA1"/>
    <w:rsid w:val="008B1AA0"/>
    <w:rsid w:val="008B1C5C"/>
    <w:rsid w:val="008B50AA"/>
    <w:rsid w:val="008C2E6A"/>
    <w:rsid w:val="008E5471"/>
    <w:rsid w:val="0090341D"/>
    <w:rsid w:val="009414AE"/>
    <w:rsid w:val="0094525D"/>
    <w:rsid w:val="00953229"/>
    <w:rsid w:val="00957B12"/>
    <w:rsid w:val="009608DA"/>
    <w:rsid w:val="00971A5D"/>
    <w:rsid w:val="0097495C"/>
    <w:rsid w:val="00981A15"/>
    <w:rsid w:val="009A6B82"/>
    <w:rsid w:val="009A751D"/>
    <w:rsid w:val="009D1071"/>
    <w:rsid w:val="009D3CAC"/>
    <w:rsid w:val="009D3DAE"/>
    <w:rsid w:val="009E63F2"/>
    <w:rsid w:val="009F47D6"/>
    <w:rsid w:val="00A07BDF"/>
    <w:rsid w:val="00A121D4"/>
    <w:rsid w:val="00A31BA7"/>
    <w:rsid w:val="00A34682"/>
    <w:rsid w:val="00A379D6"/>
    <w:rsid w:val="00A431BD"/>
    <w:rsid w:val="00A60396"/>
    <w:rsid w:val="00A63A81"/>
    <w:rsid w:val="00A66D01"/>
    <w:rsid w:val="00A67A07"/>
    <w:rsid w:val="00A76E97"/>
    <w:rsid w:val="00A87488"/>
    <w:rsid w:val="00A909C5"/>
    <w:rsid w:val="00A90DBB"/>
    <w:rsid w:val="00AA6392"/>
    <w:rsid w:val="00AB3AB9"/>
    <w:rsid w:val="00AB454D"/>
    <w:rsid w:val="00AE53EF"/>
    <w:rsid w:val="00B0654E"/>
    <w:rsid w:val="00B13DB3"/>
    <w:rsid w:val="00B267F9"/>
    <w:rsid w:val="00B36C14"/>
    <w:rsid w:val="00B50A44"/>
    <w:rsid w:val="00B70A95"/>
    <w:rsid w:val="00B76DFF"/>
    <w:rsid w:val="00B77BA9"/>
    <w:rsid w:val="00B87CAF"/>
    <w:rsid w:val="00BA788B"/>
    <w:rsid w:val="00BB24CE"/>
    <w:rsid w:val="00BE2D72"/>
    <w:rsid w:val="00BE718B"/>
    <w:rsid w:val="00C01656"/>
    <w:rsid w:val="00C10442"/>
    <w:rsid w:val="00C50506"/>
    <w:rsid w:val="00C563B7"/>
    <w:rsid w:val="00C57CAD"/>
    <w:rsid w:val="00C82F37"/>
    <w:rsid w:val="00C871A0"/>
    <w:rsid w:val="00C93D85"/>
    <w:rsid w:val="00C963ED"/>
    <w:rsid w:val="00C97A7A"/>
    <w:rsid w:val="00CB582C"/>
    <w:rsid w:val="00CC5857"/>
    <w:rsid w:val="00CD14A1"/>
    <w:rsid w:val="00CE7EB8"/>
    <w:rsid w:val="00CF06EB"/>
    <w:rsid w:val="00CF4519"/>
    <w:rsid w:val="00D12BF2"/>
    <w:rsid w:val="00D22197"/>
    <w:rsid w:val="00D34302"/>
    <w:rsid w:val="00D4598B"/>
    <w:rsid w:val="00D47BDB"/>
    <w:rsid w:val="00D74E6D"/>
    <w:rsid w:val="00D9071E"/>
    <w:rsid w:val="00D90A3D"/>
    <w:rsid w:val="00D93DA2"/>
    <w:rsid w:val="00D94009"/>
    <w:rsid w:val="00DE0498"/>
    <w:rsid w:val="00DF0057"/>
    <w:rsid w:val="00E80B76"/>
    <w:rsid w:val="00E84179"/>
    <w:rsid w:val="00E90C03"/>
    <w:rsid w:val="00EC4649"/>
    <w:rsid w:val="00ED2166"/>
    <w:rsid w:val="00EF6F39"/>
    <w:rsid w:val="00F15C48"/>
    <w:rsid w:val="00F36A51"/>
    <w:rsid w:val="00F61E67"/>
    <w:rsid w:val="00F7034F"/>
    <w:rsid w:val="00F74393"/>
    <w:rsid w:val="00F765A9"/>
    <w:rsid w:val="00F872FA"/>
    <w:rsid w:val="00FA7CDA"/>
    <w:rsid w:val="00FC02BC"/>
    <w:rsid w:val="00FD68E2"/>
    <w:rsid w:val="00FE5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15CBC76"/>
  <w15:docId w15:val="{A8E3C0BF-515D-4DBC-A00A-D5C99A81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B8"/>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94FB8"/>
    <w:rPr>
      <w:color w:val="0563C1" w:themeColor="hyperlink"/>
      <w:u w:val="single"/>
    </w:rPr>
  </w:style>
  <w:style w:type="paragraph" w:styleId="Sidfot">
    <w:name w:val="footer"/>
    <w:basedOn w:val="Normal"/>
    <w:link w:val="SidfotChar"/>
    <w:uiPriority w:val="99"/>
    <w:unhideWhenUsed/>
    <w:rsid w:val="00094F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4FB8"/>
  </w:style>
  <w:style w:type="table" w:styleId="Tabellrutnt">
    <w:name w:val="Table Grid"/>
    <w:basedOn w:val="Normaltabell"/>
    <w:uiPriority w:val="39"/>
    <w:rsid w:val="007D7C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C4649"/>
    <w:pPr>
      <w:spacing w:after="0" w:line="240" w:lineRule="auto"/>
    </w:pPr>
  </w:style>
  <w:style w:type="paragraph" w:styleId="Beskrivning">
    <w:name w:val="caption"/>
    <w:basedOn w:val="Normal"/>
    <w:next w:val="Normal"/>
    <w:uiPriority w:val="35"/>
    <w:semiHidden/>
    <w:unhideWhenUsed/>
    <w:qFormat/>
    <w:rsid w:val="00A909C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skopsgarden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F17-EB43-41E8-A465-CF83749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Words>
  <Characters>2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f 5</dc:creator>
  <cp:keywords/>
  <dc:description/>
  <cp:lastModifiedBy>Brf 5</cp:lastModifiedBy>
  <cp:revision>31</cp:revision>
  <cp:lastPrinted>2023-03-27T12:20:00Z</cp:lastPrinted>
  <dcterms:created xsi:type="dcterms:W3CDTF">2023-03-23T13:28:00Z</dcterms:created>
  <dcterms:modified xsi:type="dcterms:W3CDTF">2023-03-27T12:21:00Z</dcterms:modified>
</cp:coreProperties>
</file>